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E8" w:rsidRDefault="001A30E8">
      <w:r>
        <w:separator/>
      </w:r>
    </w:p>
  </w:endnote>
  <w:endnote w:type="continuationSeparator" w:id="0">
    <w:p w:rsidR="001A30E8" w:rsidRDefault="001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B147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E8" w:rsidRDefault="001A30E8">
      <w:r>
        <w:separator/>
      </w:r>
    </w:p>
  </w:footnote>
  <w:footnote w:type="continuationSeparator" w:id="0">
    <w:p w:rsidR="001A30E8" w:rsidRDefault="001A30E8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147A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0E8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6ECD-1B50-4991-B8E3-26C629F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10:08:00Z</dcterms:created>
  <dcterms:modified xsi:type="dcterms:W3CDTF">2019-04-08T10:08:00Z</dcterms:modified>
</cp:coreProperties>
</file>